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D935F5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5FF3C765" wp14:editId="4C5564D3">
            <wp:extent cx="5955527" cy="6753915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31" t="10740" r="58321" b="7270"/>
                    <a:stretch/>
                  </pic:blipFill>
                  <pic:spPr bwMode="auto">
                    <a:xfrm>
                      <a:off x="0" y="0"/>
                      <a:ext cx="5956745" cy="675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12AD-4A56-4E19-A3A2-FB3A8391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39:00Z</dcterms:created>
  <dcterms:modified xsi:type="dcterms:W3CDTF">2018-01-08T23:39:00Z</dcterms:modified>
</cp:coreProperties>
</file>